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E01F7" w14:textId="3F12EA7E" w:rsidR="00DF7EAD" w:rsidRDefault="00572C7D" w:rsidP="00DF7EAD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05D058" wp14:editId="32963BD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34836" cy="492482"/>
                <wp:effectExtent l="0" t="0" r="22860" b="31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836" cy="492482"/>
                          <a:chOff x="0" y="0"/>
                          <a:chExt cx="1445207" cy="443053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287" y="0"/>
                            <a:ext cx="1342077" cy="44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C502F" w14:textId="77777777" w:rsidR="00DF7EAD" w:rsidRDefault="00DF7EAD" w:rsidP="00DF7EA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02CE51B" w14:textId="5F239CC3" w:rsidR="00DF7EAD" w:rsidRDefault="00DF7EAD" w:rsidP="00DF7E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6A3C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572C7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5D058" id="Group 16" o:spid="_x0000_s1026" style="position:absolute;left:0;text-align:left;margin-left:0;margin-top:1.5pt;width:128.75pt;height:38.8pt;z-index:251665408;mso-position-horizontal:left;mso-position-horizontal-relative:margin;mso-width-relative:margin" coordsize="14452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2;width:13421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3CC502F" w14:textId="77777777" w:rsidR="00DF7EAD" w:rsidRDefault="00DF7EAD" w:rsidP="00DF7EA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02CE51B" w14:textId="5F239CC3" w:rsidR="00DF7EAD" w:rsidRDefault="00DF7EAD" w:rsidP="00DF7E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6A3C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572C7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F7E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A54AC" wp14:editId="71D30DA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7599D" w14:textId="77777777" w:rsidR="00DF7EAD" w:rsidRPr="00C01E6C" w:rsidRDefault="00DF7EAD" w:rsidP="00DF7EA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Open Number Lines</w:t>
                            </w:r>
                          </w:p>
                          <w:p w14:paraId="19959AFA" w14:textId="77777777" w:rsidR="00DF7EAD" w:rsidRDefault="00DF7EAD" w:rsidP="00DF7EA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B67327A" w14:textId="77777777" w:rsidR="00DF7EAD" w:rsidRDefault="00DF7EAD" w:rsidP="00DF7EA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1083B00" w14:textId="77777777" w:rsidR="00DF7EAD" w:rsidRDefault="00DF7EAD" w:rsidP="00DF7EA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54AC" id="Text Box 15" o:spid="_x0000_s1029" type="#_x0000_t202" style="position:absolute;left:0;text-align:left;margin-left:563.05pt;margin-top:2.25pt;width:614.25pt;height:33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0DD7599D" w14:textId="77777777" w:rsidR="00DF7EAD" w:rsidRPr="00C01E6C" w:rsidRDefault="00DF7EAD" w:rsidP="00DF7EAD">
                      <w:pPr>
                        <w:pStyle w:val="H1"/>
                        <w:spacing w:line="240" w:lineRule="auto"/>
                      </w:pPr>
                      <w:r>
                        <w:t xml:space="preserve">    Open Number Lines</w:t>
                      </w:r>
                    </w:p>
                    <w:p w14:paraId="19959AFA" w14:textId="77777777" w:rsidR="00DF7EAD" w:rsidRDefault="00DF7EAD" w:rsidP="00DF7EA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B67327A" w14:textId="77777777" w:rsidR="00DF7EAD" w:rsidRDefault="00DF7EAD" w:rsidP="00DF7EAD">
                      <w:pPr>
                        <w:pStyle w:val="H1"/>
                      </w:pPr>
                      <w:r>
                        <w:tab/>
                      </w:r>
                    </w:p>
                    <w:p w14:paraId="61083B00" w14:textId="77777777" w:rsidR="00DF7EAD" w:rsidRDefault="00DF7EAD" w:rsidP="00DF7EA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7E53AC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35CB98A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746A4A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C263829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1A7E1" wp14:editId="59F23622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D0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214552EA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B8AA29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08B5A1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D0AD315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3968F" wp14:editId="5683CE7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8027A" id="Straight Arrow Connector 5" o:spid="_x0000_s1026" type="#_x0000_t32" style="position:absolute;margin-left:0;margin-top:5.95pt;width:467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3509A1B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634D09B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3339923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D868A7E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5190E" wp14:editId="07EEF5CC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8F058" id="Straight Arrow Connector 7" o:spid="_x0000_s1026" type="#_x0000_t32" style="position:absolute;margin-left:0;margin-top:5.95pt;width:467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7D7BAEC7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CED128A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DECF08D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5D548D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84010" wp14:editId="559EA56A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702B3" id="Straight Arrow Connector 10" o:spid="_x0000_s1026" type="#_x0000_t32" style="position:absolute;margin-left:0;margin-top:6pt;width:467.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62570324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3F206308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883F369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91DE440" w14:textId="77777777" w:rsidR="00DF7EAD" w:rsidRPr="00A439A8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CBA3C" wp14:editId="2EC16AC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52298" id="Straight Arrow Connector 13" o:spid="_x0000_s1026" type="#_x0000_t32" style="position:absolute;margin-left:0;margin-top:6pt;width:467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64DF80AB" w14:textId="7D60E5DA" w:rsidR="00A87DFC" w:rsidRPr="00DF7EAD" w:rsidRDefault="00A87DFC" w:rsidP="00DF7EAD"/>
    <w:sectPr w:rsidR="00A87DFC" w:rsidRPr="00DF7EAD" w:rsidSect="0061660D">
      <w:headerReference w:type="default" r:id="rId11"/>
      <w:footerReference w:type="default" r:id="rId12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E83B1" w14:textId="77777777" w:rsidR="00AB55FB" w:rsidRDefault="00AB55FB" w:rsidP="00D34720">
      <w:r>
        <w:separator/>
      </w:r>
    </w:p>
  </w:endnote>
  <w:endnote w:type="continuationSeparator" w:id="0">
    <w:p w14:paraId="4DD33B6F" w14:textId="77777777" w:rsidR="00AB55FB" w:rsidRDefault="00AB55F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0F03" w14:textId="0376F20F" w:rsidR="0061660D" w:rsidRDefault="0061660D" w:rsidP="0061660D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DC316" wp14:editId="3A01F724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9930D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9</w:t>
    </w:r>
    <w:r w:rsidR="006A3CD4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>
      <w:rPr>
        <w:rFonts w:ascii="Arial-BoldMT" w:hAnsi="Arial-BoldMT" w:cs="Arial-BoldMT"/>
        <w:b/>
        <w:bCs/>
        <w:i/>
        <w:sz w:val="15"/>
        <w:szCs w:val="15"/>
      </w:rPr>
      <w:t>Fluency with Rational Numbers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sz w:val="15"/>
        <w:szCs w:val="15"/>
      </w:rPr>
      <w:t xml:space="preserve">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2F1803C8" w14:textId="0530E5FF" w:rsidR="00D34720" w:rsidRPr="0061660D" w:rsidRDefault="0061660D" w:rsidP="0061660D">
    <w:r w:rsidRPr="00414C10">
      <w:rPr>
        <w:noProof/>
        <w:sz w:val="16"/>
        <w:szCs w:val="16"/>
        <w:lang w:eastAsia="zh-CN"/>
      </w:rPr>
      <w:drawing>
        <wp:inline distT="0" distB="0" distL="0" distR="0" wp14:anchorId="7872E0BD" wp14:editId="6A24A97F">
          <wp:extent cx="190500" cy="95250"/>
          <wp:effectExtent l="0" t="0" r="0" b="0"/>
          <wp:docPr id="638612452" name="Picture 63861245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6A3CD4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EE0E" w14:textId="77777777" w:rsidR="00AB55FB" w:rsidRDefault="00AB55FB" w:rsidP="00D34720">
      <w:r>
        <w:separator/>
      </w:r>
    </w:p>
  </w:footnote>
  <w:footnote w:type="continuationSeparator" w:id="0">
    <w:p w14:paraId="5023115B" w14:textId="77777777" w:rsidR="00AB55FB" w:rsidRDefault="00AB55F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60605"/>
    <w:rsid w:val="00077C1F"/>
    <w:rsid w:val="00095BA1"/>
    <w:rsid w:val="000C4501"/>
    <w:rsid w:val="00100F20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86BCC"/>
    <w:rsid w:val="001A2A4F"/>
    <w:rsid w:val="001B4ACA"/>
    <w:rsid w:val="001C04A3"/>
    <w:rsid w:val="001C1D02"/>
    <w:rsid w:val="001C49A2"/>
    <w:rsid w:val="001D0763"/>
    <w:rsid w:val="001E0F06"/>
    <w:rsid w:val="001F7C12"/>
    <w:rsid w:val="00211CA8"/>
    <w:rsid w:val="0021741A"/>
    <w:rsid w:val="002257D0"/>
    <w:rsid w:val="00234B8F"/>
    <w:rsid w:val="002517EF"/>
    <w:rsid w:val="00257E5C"/>
    <w:rsid w:val="00261E5E"/>
    <w:rsid w:val="002A53CB"/>
    <w:rsid w:val="002B2046"/>
    <w:rsid w:val="002C7E38"/>
    <w:rsid w:val="002E427A"/>
    <w:rsid w:val="002E70F7"/>
    <w:rsid w:val="00303CD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A172C"/>
    <w:rsid w:val="003B7C8E"/>
    <w:rsid w:val="003D7D06"/>
    <w:rsid w:val="003F3184"/>
    <w:rsid w:val="003F63F2"/>
    <w:rsid w:val="00406998"/>
    <w:rsid w:val="00414643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72C7D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C6F57"/>
    <w:rsid w:val="005D5072"/>
    <w:rsid w:val="005E2FCB"/>
    <w:rsid w:val="005F0C5D"/>
    <w:rsid w:val="0061660D"/>
    <w:rsid w:val="00641123"/>
    <w:rsid w:val="00647880"/>
    <w:rsid w:val="0066235D"/>
    <w:rsid w:val="006657B5"/>
    <w:rsid w:val="00667294"/>
    <w:rsid w:val="00677CDA"/>
    <w:rsid w:val="00680F4B"/>
    <w:rsid w:val="00693366"/>
    <w:rsid w:val="00696EE0"/>
    <w:rsid w:val="006A3CD4"/>
    <w:rsid w:val="006B2E2F"/>
    <w:rsid w:val="006D480C"/>
    <w:rsid w:val="006E7F50"/>
    <w:rsid w:val="006F4E10"/>
    <w:rsid w:val="00701ED2"/>
    <w:rsid w:val="00712F45"/>
    <w:rsid w:val="007324AF"/>
    <w:rsid w:val="007366FE"/>
    <w:rsid w:val="00736C10"/>
    <w:rsid w:val="00757022"/>
    <w:rsid w:val="0076221D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262E"/>
    <w:rsid w:val="00873135"/>
    <w:rsid w:val="00884923"/>
    <w:rsid w:val="00890877"/>
    <w:rsid w:val="008B045C"/>
    <w:rsid w:val="008B6E39"/>
    <w:rsid w:val="008C5E59"/>
    <w:rsid w:val="008D0862"/>
    <w:rsid w:val="008D4A4B"/>
    <w:rsid w:val="008E0A07"/>
    <w:rsid w:val="008E4553"/>
    <w:rsid w:val="008E5725"/>
    <w:rsid w:val="00907FCA"/>
    <w:rsid w:val="009136F5"/>
    <w:rsid w:val="0092604A"/>
    <w:rsid w:val="009616D0"/>
    <w:rsid w:val="009706D6"/>
    <w:rsid w:val="00977C48"/>
    <w:rsid w:val="0099201E"/>
    <w:rsid w:val="009B090B"/>
    <w:rsid w:val="009B7CD1"/>
    <w:rsid w:val="009C24D4"/>
    <w:rsid w:val="009E0156"/>
    <w:rsid w:val="009F0B4A"/>
    <w:rsid w:val="00A2458D"/>
    <w:rsid w:val="00A26268"/>
    <w:rsid w:val="00A37EC2"/>
    <w:rsid w:val="00A42500"/>
    <w:rsid w:val="00A453D3"/>
    <w:rsid w:val="00A77300"/>
    <w:rsid w:val="00A87DFC"/>
    <w:rsid w:val="00A949F2"/>
    <w:rsid w:val="00AA488F"/>
    <w:rsid w:val="00AB55FB"/>
    <w:rsid w:val="00AB5722"/>
    <w:rsid w:val="00AD5A0E"/>
    <w:rsid w:val="00AE3EBA"/>
    <w:rsid w:val="00AF6D85"/>
    <w:rsid w:val="00B04EC8"/>
    <w:rsid w:val="00B12A4C"/>
    <w:rsid w:val="00B27AE2"/>
    <w:rsid w:val="00B3083F"/>
    <w:rsid w:val="00B369CF"/>
    <w:rsid w:val="00B41F94"/>
    <w:rsid w:val="00B47286"/>
    <w:rsid w:val="00B60043"/>
    <w:rsid w:val="00B63D57"/>
    <w:rsid w:val="00B70EF7"/>
    <w:rsid w:val="00B721D9"/>
    <w:rsid w:val="00B85D9D"/>
    <w:rsid w:val="00B920FB"/>
    <w:rsid w:val="00B9554B"/>
    <w:rsid w:val="00BA2248"/>
    <w:rsid w:val="00BA4864"/>
    <w:rsid w:val="00BD4C02"/>
    <w:rsid w:val="00BE0EE3"/>
    <w:rsid w:val="00BF283D"/>
    <w:rsid w:val="00BF46D8"/>
    <w:rsid w:val="00C03B07"/>
    <w:rsid w:val="00C3059F"/>
    <w:rsid w:val="00C41407"/>
    <w:rsid w:val="00C61BD8"/>
    <w:rsid w:val="00C67B1E"/>
    <w:rsid w:val="00C96742"/>
    <w:rsid w:val="00C97BEC"/>
    <w:rsid w:val="00CC2667"/>
    <w:rsid w:val="00CE74B1"/>
    <w:rsid w:val="00D01712"/>
    <w:rsid w:val="00D34720"/>
    <w:rsid w:val="00D61387"/>
    <w:rsid w:val="00D7410B"/>
    <w:rsid w:val="00D91B1C"/>
    <w:rsid w:val="00D92395"/>
    <w:rsid w:val="00D96263"/>
    <w:rsid w:val="00DB57A8"/>
    <w:rsid w:val="00DB61AE"/>
    <w:rsid w:val="00DD1260"/>
    <w:rsid w:val="00DD3693"/>
    <w:rsid w:val="00DE14AB"/>
    <w:rsid w:val="00DF0F8B"/>
    <w:rsid w:val="00DF5067"/>
    <w:rsid w:val="00DF7EAD"/>
    <w:rsid w:val="00E1030E"/>
    <w:rsid w:val="00E144C7"/>
    <w:rsid w:val="00E155B4"/>
    <w:rsid w:val="00E17F94"/>
    <w:rsid w:val="00E2065C"/>
    <w:rsid w:val="00E50AE2"/>
    <w:rsid w:val="00E553A1"/>
    <w:rsid w:val="00E577A7"/>
    <w:rsid w:val="00E77470"/>
    <w:rsid w:val="00E84FBB"/>
    <w:rsid w:val="00E90511"/>
    <w:rsid w:val="00ED59AF"/>
    <w:rsid w:val="00EE511B"/>
    <w:rsid w:val="00EE7BCA"/>
    <w:rsid w:val="00F13AFB"/>
    <w:rsid w:val="00F307F6"/>
    <w:rsid w:val="00F42266"/>
    <w:rsid w:val="00F42C9F"/>
    <w:rsid w:val="00F456F1"/>
    <w:rsid w:val="00F50293"/>
    <w:rsid w:val="00F80C41"/>
    <w:rsid w:val="00F94322"/>
    <w:rsid w:val="00FA31EB"/>
    <w:rsid w:val="00FB1B60"/>
    <w:rsid w:val="00FC054A"/>
    <w:rsid w:val="00FE583C"/>
    <w:rsid w:val="00FF6C4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A3C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4ABB37-3748-459A-858F-137D73B5AEDD}"/>
</file>

<file path=customXml/itemProps4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1</cp:revision>
  <cp:lastPrinted>2020-09-01T15:30:00Z</cp:lastPrinted>
  <dcterms:created xsi:type="dcterms:W3CDTF">2023-04-18T19:41:00Z</dcterms:created>
  <dcterms:modified xsi:type="dcterms:W3CDTF">2025-10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